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59" w:rsidRPr="00986F67" w:rsidRDefault="005E4B59" w:rsidP="005E4B59">
      <w:r w:rsidRPr="005E4B59">
        <w:rPr>
          <w:b/>
          <w:u w:val="single"/>
        </w:rPr>
        <w:t>Orientační seznam školních sešitů pro žá</w:t>
      </w:r>
      <w:r w:rsidR="00C472E5">
        <w:rPr>
          <w:b/>
          <w:u w:val="single"/>
        </w:rPr>
        <w:t>ky 2. stupně pro školní rok 202</w:t>
      </w:r>
      <w:r w:rsidR="003D30CD">
        <w:rPr>
          <w:b/>
          <w:u w:val="single"/>
        </w:rPr>
        <w:t>5</w:t>
      </w:r>
      <w:r w:rsidR="00C472E5">
        <w:rPr>
          <w:b/>
          <w:u w:val="single"/>
        </w:rPr>
        <w:t>/202</w:t>
      </w:r>
      <w:r w:rsidR="003D30CD">
        <w:rPr>
          <w:b/>
          <w:u w:val="single"/>
        </w:rPr>
        <w:t>6</w:t>
      </w:r>
      <w:r w:rsidR="00C472E5">
        <w:rPr>
          <w:b/>
        </w:rPr>
        <w:t xml:space="preserve">   </w:t>
      </w:r>
      <w:r w:rsidRPr="005E4B59">
        <w:t xml:space="preserve">(sešity se budou </w:t>
      </w:r>
      <w:r>
        <w:t>nadepisovat s vyučujícími již na začátku září!!!)</w:t>
      </w:r>
    </w:p>
    <w:p w:rsidR="00F422C5" w:rsidRDefault="00F422C5" w:rsidP="008B32C1">
      <w:pPr>
        <w:rPr>
          <w:u w:val="single"/>
        </w:rPr>
        <w:sectPr w:rsidR="00F422C5" w:rsidSect="00B123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32C1" w:rsidRPr="00237F3B" w:rsidRDefault="00F42EFA" w:rsidP="008B32C1">
      <w:pPr>
        <w:rPr>
          <w:u w:val="single"/>
        </w:rPr>
      </w:pPr>
      <w:r>
        <w:rPr>
          <w:u w:val="single"/>
        </w:rPr>
        <w:lastRenderedPageBreak/>
        <w:t>Se</w:t>
      </w:r>
      <w:r w:rsidR="008B32C1" w:rsidRPr="00237F3B">
        <w:rPr>
          <w:u w:val="single"/>
        </w:rPr>
        <w:t>šity</w:t>
      </w:r>
      <w:r w:rsidR="00237F3B" w:rsidRPr="00237F3B">
        <w:rPr>
          <w:u w:val="single"/>
        </w:rPr>
        <w:t xml:space="preserve"> pro 6. ročník</w:t>
      </w:r>
      <w:r w:rsidR="008B32C1" w:rsidRPr="00237F3B">
        <w:rPr>
          <w:u w:val="single"/>
        </w:rPr>
        <w:t>:</w:t>
      </w:r>
    </w:p>
    <w:p w:rsidR="008B32C1" w:rsidRDefault="00770BCC" w:rsidP="008B32C1">
      <w:r>
        <w:t xml:space="preserve">564 – </w:t>
      </w:r>
      <w:r w:rsidR="003D30CD">
        <w:t>7</w:t>
      </w:r>
      <w:r w:rsidR="004B35F6">
        <w:t>x</w:t>
      </w:r>
    </w:p>
    <w:p w:rsidR="004B35F6" w:rsidRDefault="00C472E5" w:rsidP="008B32C1">
      <w:r>
        <w:t>544 – 2</w:t>
      </w:r>
      <w:r w:rsidR="004B35F6">
        <w:t>x</w:t>
      </w:r>
    </w:p>
    <w:p w:rsidR="008B32C1" w:rsidRDefault="00CD35A7" w:rsidP="008B32C1">
      <w:r>
        <w:t>524 – 1</w:t>
      </w:r>
      <w:r w:rsidR="004B35F6">
        <w:t>x</w:t>
      </w:r>
      <w:r w:rsidR="003D30CD">
        <w:t xml:space="preserve"> (na DÚ z ČJ, pokud je z </w:t>
      </w:r>
      <w:proofErr w:type="spellStart"/>
      <w:r w:rsidR="003D30CD">
        <w:t>letoška</w:t>
      </w:r>
      <w:proofErr w:type="spellEnd"/>
      <w:r w:rsidR="003D30CD">
        <w:t xml:space="preserve"> obalený, </w:t>
      </w:r>
      <w:proofErr w:type="gramStart"/>
      <w:r w:rsidR="003D30CD">
        <w:t>nezohýbaný,  alespoň</w:t>
      </w:r>
      <w:proofErr w:type="gramEnd"/>
      <w:r w:rsidR="003D30CD">
        <w:t xml:space="preserve"> z poloviny prázdný, lze použít i letos)</w:t>
      </w:r>
    </w:p>
    <w:p w:rsidR="008B32C1" w:rsidRDefault="004B35F6" w:rsidP="008B32C1">
      <w:r>
        <w:t>465 – 1x</w:t>
      </w:r>
    </w:p>
    <w:p w:rsidR="00770BCC" w:rsidRDefault="003D30CD" w:rsidP="008B32C1">
      <w:r>
        <w:t>424</w:t>
      </w:r>
      <w:r w:rsidR="00770BCC">
        <w:t xml:space="preserve"> – 1x</w:t>
      </w:r>
      <w:r w:rsidR="005E4B59">
        <w:t xml:space="preserve"> (s podložkou)</w:t>
      </w:r>
    </w:p>
    <w:p w:rsidR="008B32C1" w:rsidRDefault="00770BCC" w:rsidP="008B32C1">
      <w:r>
        <w:t>460 – 3</w:t>
      </w:r>
      <w:r w:rsidR="004B35F6">
        <w:t>x</w:t>
      </w:r>
      <w:r w:rsidR="005E4B59">
        <w:t xml:space="preserve"> (s podložkou)</w:t>
      </w:r>
    </w:p>
    <w:p w:rsidR="00237F3B" w:rsidRDefault="003D30CD" w:rsidP="00237F3B">
      <w:r>
        <w:t>464 – 1</w:t>
      </w:r>
      <w:r w:rsidR="00CD35A7">
        <w:t>x</w:t>
      </w:r>
    </w:p>
    <w:p w:rsidR="00F422C5" w:rsidRPr="00CD35A7" w:rsidRDefault="00F422C5" w:rsidP="00237F3B"/>
    <w:p w:rsidR="00237F3B" w:rsidRPr="00237F3B" w:rsidRDefault="00237F3B" w:rsidP="00237F3B">
      <w:pPr>
        <w:rPr>
          <w:u w:val="single"/>
        </w:rPr>
      </w:pPr>
      <w:r w:rsidRPr="00237F3B">
        <w:rPr>
          <w:u w:val="single"/>
        </w:rPr>
        <w:t>Sešity pro 7. ročník:</w:t>
      </w:r>
    </w:p>
    <w:p w:rsidR="00237F3B" w:rsidRDefault="00770BCC" w:rsidP="00237F3B">
      <w:r>
        <w:t xml:space="preserve">564 – </w:t>
      </w:r>
      <w:r w:rsidR="00C472E5">
        <w:t>8</w:t>
      </w:r>
      <w:r w:rsidR="00237F3B">
        <w:t>x</w:t>
      </w:r>
    </w:p>
    <w:p w:rsidR="00770BCC" w:rsidRDefault="00C472E5" w:rsidP="00237F3B">
      <w:r>
        <w:t>544 – 3</w:t>
      </w:r>
      <w:r w:rsidR="00770BCC">
        <w:t>x</w:t>
      </w:r>
    </w:p>
    <w:p w:rsidR="00D64FB1" w:rsidRDefault="00D64FB1" w:rsidP="00237F3B">
      <w:r>
        <w:t xml:space="preserve">524 – 1x </w:t>
      </w:r>
    </w:p>
    <w:p w:rsidR="00237F3B" w:rsidRDefault="00CD35A7" w:rsidP="00237F3B">
      <w:r>
        <w:t xml:space="preserve">560 – </w:t>
      </w:r>
      <w:r w:rsidR="00D64FB1">
        <w:t>1</w:t>
      </w:r>
      <w:r w:rsidR="00237F3B">
        <w:t>x</w:t>
      </w:r>
    </w:p>
    <w:p w:rsidR="00237F3B" w:rsidRDefault="00237F3B" w:rsidP="00237F3B">
      <w:r>
        <w:t>465 – 1x</w:t>
      </w:r>
    </w:p>
    <w:p w:rsidR="00237F3B" w:rsidRDefault="00CD35A7" w:rsidP="00237F3B">
      <w:r>
        <w:t>460 – 3</w:t>
      </w:r>
      <w:r w:rsidR="00237F3B">
        <w:t>x</w:t>
      </w:r>
      <w:r w:rsidR="005E4B59">
        <w:t xml:space="preserve"> (s podložkou)</w:t>
      </w:r>
    </w:p>
    <w:p w:rsidR="00CD35A7" w:rsidRDefault="00C472E5" w:rsidP="00237F3B">
      <w:r>
        <w:t>464 – 3</w:t>
      </w:r>
      <w:r w:rsidR="00CD35A7">
        <w:t>x</w:t>
      </w:r>
    </w:p>
    <w:p w:rsidR="00F422C5" w:rsidRDefault="00F422C5" w:rsidP="00237F3B">
      <w:pPr>
        <w:rPr>
          <w:u w:val="single"/>
        </w:rPr>
      </w:pPr>
    </w:p>
    <w:p w:rsidR="00D64FB1" w:rsidRDefault="00D64FB1" w:rsidP="00D64FB1">
      <w:pPr>
        <w:pStyle w:val="Odstavecseseznamem"/>
        <w:numPr>
          <w:ilvl w:val="0"/>
          <w:numId w:val="1"/>
        </w:numPr>
      </w:pPr>
      <w:r>
        <w:t>případné další požadavky budou vyučujícími nahlášeny v průběhu začátku</w:t>
      </w:r>
      <w:bookmarkStart w:id="0" w:name="_GoBack"/>
      <w:bookmarkEnd w:id="0"/>
      <w:r>
        <w:t xml:space="preserve"> září</w:t>
      </w:r>
    </w:p>
    <w:p w:rsidR="00D64FB1" w:rsidRDefault="00D64FB1" w:rsidP="00237F3B">
      <w:pPr>
        <w:rPr>
          <w:u w:val="single"/>
        </w:rPr>
      </w:pPr>
    </w:p>
    <w:p w:rsidR="00D64FB1" w:rsidRDefault="00D64FB1" w:rsidP="00237F3B">
      <w:pPr>
        <w:rPr>
          <w:u w:val="single"/>
        </w:rPr>
      </w:pPr>
    </w:p>
    <w:p w:rsidR="00D64FB1" w:rsidRDefault="00D64FB1" w:rsidP="00237F3B">
      <w:pPr>
        <w:rPr>
          <w:u w:val="single"/>
        </w:rPr>
      </w:pPr>
    </w:p>
    <w:p w:rsidR="00D64FB1" w:rsidRDefault="00D64FB1" w:rsidP="00237F3B">
      <w:pPr>
        <w:rPr>
          <w:u w:val="single"/>
        </w:rPr>
      </w:pPr>
    </w:p>
    <w:p w:rsidR="00237F3B" w:rsidRPr="00237F3B" w:rsidRDefault="00237F3B" w:rsidP="00237F3B">
      <w:pPr>
        <w:rPr>
          <w:u w:val="single"/>
        </w:rPr>
      </w:pPr>
      <w:r w:rsidRPr="00237F3B">
        <w:rPr>
          <w:u w:val="single"/>
        </w:rPr>
        <w:lastRenderedPageBreak/>
        <w:t>Sešity pro 8. ročník:</w:t>
      </w:r>
    </w:p>
    <w:p w:rsidR="00237F3B" w:rsidRDefault="00237F3B" w:rsidP="00237F3B">
      <w:r>
        <w:t xml:space="preserve">564 – </w:t>
      </w:r>
      <w:r w:rsidR="00D64FB1">
        <w:t>4</w:t>
      </w:r>
      <w:r w:rsidR="00CD35A7">
        <w:t>x</w:t>
      </w:r>
    </w:p>
    <w:p w:rsidR="00770BCC" w:rsidRDefault="00C472E5" w:rsidP="00237F3B">
      <w:r>
        <w:t xml:space="preserve">544 – </w:t>
      </w:r>
      <w:r w:rsidR="00D64FB1">
        <w:t>2</w:t>
      </w:r>
      <w:r w:rsidR="00770BCC">
        <w:t>x</w:t>
      </w:r>
      <w:r w:rsidR="00D64FB1">
        <w:t xml:space="preserve"> (na ČJ </w:t>
      </w:r>
      <w:proofErr w:type="gramStart"/>
      <w:r w:rsidR="00D64FB1">
        <w:t>lit. a sloh</w:t>
      </w:r>
      <w:proofErr w:type="gramEnd"/>
      <w:r w:rsidR="00D64FB1">
        <w:t>, pokud jsou z </w:t>
      </w:r>
      <w:proofErr w:type="spellStart"/>
      <w:r w:rsidR="00D64FB1">
        <w:t>letoška</w:t>
      </w:r>
      <w:proofErr w:type="spellEnd"/>
      <w:r w:rsidR="00D64FB1">
        <w:t xml:space="preserve"> sešity obalené, nezohýbané a alespoň z jedné třetiny prázdné, jdou použít i letos; slohový sešit je u vyučující)</w:t>
      </w:r>
    </w:p>
    <w:p w:rsidR="00D64FB1" w:rsidRDefault="00D64FB1" w:rsidP="00D64FB1">
      <w:r>
        <w:t>524 – 1x (na DÚ z ČJ, pokud je z </w:t>
      </w:r>
      <w:proofErr w:type="spellStart"/>
      <w:r>
        <w:t>letoška</w:t>
      </w:r>
      <w:proofErr w:type="spellEnd"/>
      <w:r>
        <w:t xml:space="preserve"> obalený, </w:t>
      </w:r>
      <w:proofErr w:type="gramStart"/>
      <w:r>
        <w:t>nezohýbaný,  alespoň</w:t>
      </w:r>
      <w:proofErr w:type="gramEnd"/>
      <w:r>
        <w:t xml:space="preserve"> ze třetiny prázdný, lze použít i letos)</w:t>
      </w:r>
    </w:p>
    <w:p w:rsidR="00237F3B" w:rsidRDefault="00237F3B" w:rsidP="00237F3B">
      <w:r>
        <w:t xml:space="preserve">560 – </w:t>
      </w:r>
      <w:r w:rsidR="00D64FB1">
        <w:t>1</w:t>
      </w:r>
      <w:r>
        <w:t>x</w:t>
      </w:r>
    </w:p>
    <w:p w:rsidR="00237F3B" w:rsidRDefault="00D64FB1" w:rsidP="00237F3B">
      <w:r>
        <w:t>465 – 2</w:t>
      </w:r>
      <w:r w:rsidR="00237F3B">
        <w:t>x</w:t>
      </w:r>
    </w:p>
    <w:p w:rsidR="00237F3B" w:rsidRDefault="00CD35A7" w:rsidP="00237F3B">
      <w:r>
        <w:t>460 – 3</w:t>
      </w:r>
      <w:r w:rsidR="00237F3B">
        <w:t>x</w:t>
      </w:r>
      <w:r w:rsidR="005E4B59">
        <w:t xml:space="preserve"> (s podložkou)</w:t>
      </w:r>
    </w:p>
    <w:p w:rsidR="00CD35A7" w:rsidRDefault="00CD35A7" w:rsidP="00237F3B">
      <w:r>
        <w:t xml:space="preserve">464 – </w:t>
      </w:r>
      <w:r w:rsidR="00D64FB1">
        <w:t>1</w:t>
      </w:r>
      <w:r>
        <w:t>x</w:t>
      </w:r>
    </w:p>
    <w:p w:rsidR="005E4B59" w:rsidRDefault="005E4B59" w:rsidP="00237F3B">
      <w:pPr>
        <w:rPr>
          <w:u w:val="single"/>
        </w:rPr>
      </w:pPr>
    </w:p>
    <w:p w:rsidR="00237F3B" w:rsidRPr="00237F3B" w:rsidRDefault="00237F3B" w:rsidP="00237F3B">
      <w:pPr>
        <w:rPr>
          <w:u w:val="single"/>
        </w:rPr>
      </w:pPr>
      <w:r w:rsidRPr="00237F3B">
        <w:rPr>
          <w:u w:val="single"/>
        </w:rPr>
        <w:t>Sešity pro 9. ročník:</w:t>
      </w:r>
    </w:p>
    <w:p w:rsidR="00534DBE" w:rsidRDefault="00237F3B" w:rsidP="00534DBE">
      <w:r>
        <w:t>564 –</w:t>
      </w:r>
      <w:r w:rsidR="00CD35A7">
        <w:t xml:space="preserve"> </w:t>
      </w:r>
      <w:r w:rsidR="00D64FB1">
        <w:t>5</w:t>
      </w:r>
      <w:r w:rsidR="00CD35A7">
        <w:t>x</w:t>
      </w:r>
    </w:p>
    <w:p w:rsidR="00770BCC" w:rsidRDefault="00D64FB1" w:rsidP="00534DBE">
      <w:r>
        <w:t>544 – 2</w:t>
      </w:r>
      <w:r w:rsidR="00770BCC">
        <w:t>x</w:t>
      </w:r>
    </w:p>
    <w:p w:rsidR="00237F3B" w:rsidRDefault="00CD35A7" w:rsidP="00237F3B">
      <w:r>
        <w:t>560 –</w:t>
      </w:r>
      <w:r w:rsidR="00D64FB1">
        <w:t xml:space="preserve"> 3</w:t>
      </w:r>
      <w:r w:rsidR="00237F3B">
        <w:t>x</w:t>
      </w:r>
    </w:p>
    <w:p w:rsidR="00237F3B" w:rsidRDefault="00D64FB1" w:rsidP="00237F3B">
      <w:r>
        <w:t>465 – 2</w:t>
      </w:r>
      <w:r w:rsidR="00237F3B">
        <w:t>x</w:t>
      </w:r>
    </w:p>
    <w:p w:rsidR="00237F3B" w:rsidRDefault="00CD35A7" w:rsidP="00237F3B">
      <w:r>
        <w:t>460 – 3</w:t>
      </w:r>
      <w:r w:rsidR="00237F3B">
        <w:t>x</w:t>
      </w:r>
      <w:r w:rsidR="005E4B59">
        <w:t xml:space="preserve"> (s podložkou)</w:t>
      </w:r>
    </w:p>
    <w:p w:rsidR="00D719C3" w:rsidRDefault="00CD35A7">
      <w:r>
        <w:t>464 –</w:t>
      </w:r>
      <w:r w:rsidR="00D64FB1">
        <w:t xml:space="preserve"> 1</w:t>
      </w:r>
      <w:r w:rsidR="006024D0">
        <w:t>x</w:t>
      </w:r>
    </w:p>
    <w:p w:rsidR="005E4B59" w:rsidRDefault="005E4B59"/>
    <w:p w:rsidR="005E4B59" w:rsidRDefault="005E4B59"/>
    <w:p w:rsidR="005E4B59" w:rsidRDefault="005E4B59"/>
    <w:p w:rsidR="005E4B59" w:rsidRDefault="005E4B59"/>
    <w:p w:rsidR="005E4B59" w:rsidRDefault="005E4B59"/>
    <w:p w:rsidR="005E4B59" w:rsidRDefault="005E4B59"/>
    <w:sectPr w:rsidR="005E4B59" w:rsidSect="00F422C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5C" w:rsidRDefault="00890F5C" w:rsidP="00237F3B">
      <w:pPr>
        <w:spacing w:after="0" w:line="240" w:lineRule="auto"/>
      </w:pPr>
      <w:r>
        <w:separator/>
      </w:r>
    </w:p>
  </w:endnote>
  <w:endnote w:type="continuationSeparator" w:id="0">
    <w:p w:rsidR="00890F5C" w:rsidRDefault="00890F5C" w:rsidP="0023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5C" w:rsidRDefault="00890F5C" w:rsidP="00237F3B">
      <w:pPr>
        <w:spacing w:after="0" w:line="240" w:lineRule="auto"/>
      </w:pPr>
      <w:r>
        <w:separator/>
      </w:r>
    </w:p>
  </w:footnote>
  <w:footnote w:type="continuationSeparator" w:id="0">
    <w:p w:rsidR="00890F5C" w:rsidRDefault="00890F5C" w:rsidP="0023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06F67"/>
    <w:multiLevelType w:val="hybridMultilevel"/>
    <w:tmpl w:val="31F26628"/>
    <w:lvl w:ilvl="0" w:tplc="1770A8DA">
      <w:start w:val="4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98B"/>
    <w:rsid w:val="000033CE"/>
    <w:rsid w:val="0005189A"/>
    <w:rsid w:val="001922F2"/>
    <w:rsid w:val="00237F3B"/>
    <w:rsid w:val="00381EF8"/>
    <w:rsid w:val="003D30CD"/>
    <w:rsid w:val="004B35F6"/>
    <w:rsid w:val="00504B76"/>
    <w:rsid w:val="00525B4A"/>
    <w:rsid w:val="00527E91"/>
    <w:rsid w:val="00534DBE"/>
    <w:rsid w:val="0058698B"/>
    <w:rsid w:val="005C26D8"/>
    <w:rsid w:val="005E4B59"/>
    <w:rsid w:val="006024D0"/>
    <w:rsid w:val="00770BCC"/>
    <w:rsid w:val="00890F5C"/>
    <w:rsid w:val="008B32C1"/>
    <w:rsid w:val="008C0705"/>
    <w:rsid w:val="008C63D8"/>
    <w:rsid w:val="00901FDA"/>
    <w:rsid w:val="00964899"/>
    <w:rsid w:val="00970BC6"/>
    <w:rsid w:val="00B12367"/>
    <w:rsid w:val="00B56614"/>
    <w:rsid w:val="00B859CF"/>
    <w:rsid w:val="00BC1EDF"/>
    <w:rsid w:val="00C472E5"/>
    <w:rsid w:val="00C70C8F"/>
    <w:rsid w:val="00CB3C74"/>
    <w:rsid w:val="00CB5A5A"/>
    <w:rsid w:val="00CD35A7"/>
    <w:rsid w:val="00D42318"/>
    <w:rsid w:val="00D63E99"/>
    <w:rsid w:val="00D64FB1"/>
    <w:rsid w:val="00D719C3"/>
    <w:rsid w:val="00DE4A18"/>
    <w:rsid w:val="00E01964"/>
    <w:rsid w:val="00E23730"/>
    <w:rsid w:val="00E5136C"/>
    <w:rsid w:val="00F422C5"/>
    <w:rsid w:val="00F4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9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3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7F3B"/>
  </w:style>
  <w:style w:type="paragraph" w:styleId="Zpat">
    <w:name w:val="footer"/>
    <w:basedOn w:val="Normln"/>
    <w:link w:val="ZpatChar"/>
    <w:uiPriority w:val="99"/>
    <w:semiHidden/>
    <w:unhideWhenUsed/>
    <w:rsid w:val="0023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7F3B"/>
  </w:style>
  <w:style w:type="paragraph" w:styleId="Odstavecseseznamem">
    <w:name w:val="List Paragraph"/>
    <w:basedOn w:val="Normln"/>
    <w:uiPriority w:val="34"/>
    <w:qFormat/>
    <w:rsid w:val="005E4B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0FD0-4EC6-4A8B-B581-F8C430AE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ottová</dc:creator>
  <cp:keywords/>
  <dc:description/>
  <cp:lastModifiedBy>uzivatel</cp:lastModifiedBy>
  <cp:revision>7</cp:revision>
  <cp:lastPrinted>2023-08-13T20:26:00Z</cp:lastPrinted>
  <dcterms:created xsi:type="dcterms:W3CDTF">2023-08-13T20:17:00Z</dcterms:created>
  <dcterms:modified xsi:type="dcterms:W3CDTF">2025-07-04T18:34:00Z</dcterms:modified>
</cp:coreProperties>
</file>